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84" w:rsidRPr="001020E8" w:rsidRDefault="00BA2923" w:rsidP="001020E8">
      <w:pPr>
        <w:tabs>
          <w:tab w:val="num" w:pos="1142"/>
        </w:tabs>
        <w:autoSpaceDE w:val="0"/>
        <w:autoSpaceDN w:val="0"/>
        <w:adjustRightInd w:val="0"/>
        <w:spacing w:after="0"/>
        <w:ind w:left="540"/>
        <w:jc w:val="center"/>
        <w:rPr>
          <w:rFonts w:ascii="Arial" w:hAnsi="Arial" w:cs="Arial"/>
          <w:b/>
          <w:bCs/>
          <w:i/>
          <w:lang w:val="es-MX"/>
        </w:rPr>
      </w:pPr>
      <w:r>
        <w:rPr>
          <w:rFonts w:ascii="Arial" w:hAnsi="Arial" w:cs="Arial"/>
          <w:b/>
          <w:bCs/>
          <w:i/>
          <w:lang w:val="es-MX"/>
        </w:rPr>
        <w:t xml:space="preserve">4.1.3. </w:t>
      </w:r>
      <w:r w:rsidR="001020E8" w:rsidRPr="001020E8">
        <w:rPr>
          <w:rFonts w:ascii="Arial" w:hAnsi="Arial" w:cs="Arial"/>
          <w:b/>
          <w:bCs/>
          <w:i/>
          <w:lang w:val="es-MX"/>
        </w:rPr>
        <w:t>ACTA CONSTITUTIVA DE LA UNIDAD INTERNA</w:t>
      </w:r>
      <w:r w:rsidR="001020E8">
        <w:rPr>
          <w:rFonts w:ascii="Arial" w:hAnsi="Arial" w:cs="Arial"/>
          <w:b/>
          <w:bCs/>
          <w:i/>
          <w:lang w:val="es-MX"/>
        </w:rPr>
        <w:t xml:space="preserve"> DE PROTECCIÓN CIVIL</w:t>
      </w:r>
    </w:p>
    <w:p w:rsidR="001020E8" w:rsidRPr="00096FBD" w:rsidRDefault="001020E8" w:rsidP="001020E8">
      <w:pPr>
        <w:tabs>
          <w:tab w:val="num" w:pos="1142"/>
        </w:tabs>
        <w:autoSpaceDE w:val="0"/>
        <w:autoSpaceDN w:val="0"/>
        <w:adjustRightInd w:val="0"/>
        <w:spacing w:after="0"/>
        <w:ind w:left="540"/>
        <w:jc w:val="center"/>
        <w:rPr>
          <w:rFonts w:ascii="Arial" w:hAnsi="Arial" w:cs="Arial"/>
          <w:bCs/>
          <w:lang w:val="es-MX"/>
        </w:rPr>
      </w:pP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 xml:space="preserve">En la ciudad de </w:t>
      </w:r>
      <w:r w:rsidRPr="00753984">
        <w:rPr>
          <w:rFonts w:ascii="Arial" w:hAnsi="Arial" w:cs="Arial"/>
          <w:b/>
          <w:sz w:val="20"/>
          <w:szCs w:val="20"/>
          <w:lang w:val="es-MX"/>
        </w:rPr>
        <w:t>CHETUMAL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, Municipio de </w:t>
      </w:r>
      <w:r w:rsidRPr="00753984">
        <w:rPr>
          <w:rFonts w:ascii="Arial" w:hAnsi="Arial" w:cs="Arial"/>
          <w:b/>
          <w:sz w:val="20"/>
          <w:szCs w:val="20"/>
          <w:lang w:val="es-MX"/>
        </w:rPr>
        <w:t>OTHÓN P. BLANCO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, del Estado de Quintana Roo, siendo las </w:t>
      </w:r>
      <w:r w:rsidRPr="00753984">
        <w:rPr>
          <w:rFonts w:ascii="Arial" w:hAnsi="Arial" w:cs="Arial"/>
          <w:b/>
          <w:sz w:val="20"/>
          <w:szCs w:val="20"/>
          <w:lang w:val="es-MX"/>
        </w:rPr>
        <w:t>11:00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 horas del día </w:t>
      </w:r>
      <w:r w:rsidR="00A114ED" w:rsidRPr="00A114ED">
        <w:rPr>
          <w:rFonts w:ascii="Arial" w:hAnsi="Arial" w:cs="Arial"/>
          <w:b/>
          <w:sz w:val="20"/>
          <w:szCs w:val="20"/>
          <w:lang w:val="es-MX"/>
        </w:rPr>
        <w:t>08</w:t>
      </w:r>
      <w:r w:rsidRPr="00A114ED">
        <w:rPr>
          <w:rFonts w:ascii="Arial" w:hAnsi="Arial" w:cs="Arial"/>
          <w:sz w:val="20"/>
          <w:szCs w:val="20"/>
          <w:lang w:val="es-MX"/>
        </w:rPr>
        <w:t xml:space="preserve"> del mes de </w:t>
      </w:r>
      <w:r w:rsidR="00A114ED">
        <w:rPr>
          <w:rFonts w:ascii="Arial" w:hAnsi="Arial" w:cs="Arial"/>
          <w:b/>
          <w:sz w:val="20"/>
          <w:szCs w:val="20"/>
          <w:lang w:val="es-MX"/>
        </w:rPr>
        <w:t>OCTUBRE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del año </w:t>
      </w:r>
      <w:r w:rsidR="00BA1892">
        <w:rPr>
          <w:rFonts w:ascii="Arial" w:hAnsi="Arial" w:cs="Arial"/>
          <w:b/>
          <w:sz w:val="20"/>
          <w:szCs w:val="20"/>
          <w:lang w:val="es-MX"/>
        </w:rPr>
        <w:t>2015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, en las instalaciones que ocupa </w:t>
      </w:r>
      <w:r w:rsidR="00A114ED">
        <w:rPr>
          <w:rFonts w:ascii="Arial" w:hAnsi="Arial" w:cs="Arial"/>
          <w:sz w:val="20"/>
          <w:szCs w:val="20"/>
          <w:lang w:val="es-MX"/>
        </w:rPr>
        <w:t xml:space="preserve">la </w:t>
      </w:r>
      <w:r w:rsidR="00A114ED" w:rsidRPr="00A114ED">
        <w:rPr>
          <w:rFonts w:ascii="Arial" w:hAnsi="Arial" w:cs="Arial"/>
          <w:b/>
          <w:sz w:val="20"/>
          <w:szCs w:val="20"/>
          <w:lang w:val="es-MX"/>
        </w:rPr>
        <w:t>DIRECCION GENERAL</w:t>
      </w:r>
      <w:r>
        <w:rPr>
          <w:rFonts w:ascii="Arial" w:hAnsi="Arial" w:cs="Arial"/>
          <w:sz w:val="20"/>
          <w:szCs w:val="20"/>
          <w:lang w:val="es-MX"/>
        </w:rPr>
        <w:t xml:space="preserve">, ubicada en la calle </w:t>
      </w:r>
      <w:r w:rsidR="00A114ED" w:rsidRPr="00A114ED">
        <w:rPr>
          <w:rFonts w:ascii="Arial" w:hAnsi="Arial" w:cs="Arial"/>
          <w:b/>
          <w:sz w:val="20"/>
          <w:szCs w:val="20"/>
          <w:lang w:val="es-MX"/>
        </w:rPr>
        <w:t>OTHON P. BLANCO No 243</w:t>
      </w:r>
      <w:r w:rsidRPr="00276E54">
        <w:rPr>
          <w:rFonts w:ascii="Arial" w:hAnsi="Arial" w:cs="Arial"/>
          <w:sz w:val="20"/>
          <w:szCs w:val="20"/>
          <w:lang w:val="es-MX"/>
        </w:rPr>
        <w:t>, se reunieron los CC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114ED">
        <w:rPr>
          <w:rFonts w:ascii="Arial" w:hAnsi="Arial" w:cs="Arial"/>
          <w:b/>
          <w:sz w:val="20"/>
          <w:szCs w:val="20"/>
          <w:lang w:val="es-MX"/>
        </w:rPr>
        <w:t xml:space="preserve">Q.F.B. JUAN CARLOS AZUETA CARDENAS, LIC. FELIPE DE JESUS CRIOLLO RIVERO, 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con el objeto de constituir formalmente la Unidad Interna de Protección Civil de </w:t>
      </w:r>
      <w:r>
        <w:rPr>
          <w:rFonts w:ascii="Arial" w:hAnsi="Arial" w:cs="Arial"/>
          <w:sz w:val="20"/>
          <w:szCs w:val="20"/>
          <w:lang w:val="es-MX"/>
        </w:rPr>
        <w:t xml:space="preserve">la </w:t>
      </w:r>
      <w:r w:rsidR="00A114ED">
        <w:rPr>
          <w:rFonts w:ascii="Arial" w:hAnsi="Arial" w:cs="Arial"/>
          <w:b/>
          <w:sz w:val="20"/>
          <w:szCs w:val="20"/>
          <w:lang w:val="es-MX"/>
        </w:rPr>
        <w:t>DIRECCION GENERAL DEL COBAQROO</w:t>
      </w:r>
      <w:r w:rsidRPr="00276E54">
        <w:rPr>
          <w:rFonts w:ascii="Arial" w:hAnsi="Arial" w:cs="Arial"/>
          <w:sz w:val="20"/>
          <w:szCs w:val="20"/>
          <w:lang w:val="es-MX"/>
        </w:rPr>
        <w:t>.</w:t>
      </w: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53984" w:rsidRPr="00276E54" w:rsidRDefault="00753984" w:rsidP="0075398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De conformidad con las siguientes manifestaciones:</w:t>
      </w:r>
    </w:p>
    <w:p w:rsidR="00753984" w:rsidRPr="00276E54" w:rsidRDefault="00753984" w:rsidP="00753984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 xml:space="preserve">1. Con fundamento en el Decreto por el que se aprueban las bases para el Establecimiento del Sistema Nacional de Protección Civil.- Diario Oficial de </w:t>
      </w:r>
      <w:smartTag w:uri="urn:schemas-microsoft-com:office:smarttags" w:element="PersonName">
        <w:smartTagPr>
          <w:attr w:name="ProductID" w:val="la Federaci￳n"/>
        </w:smartTagPr>
        <w:r w:rsidRPr="00276E54">
          <w:rPr>
            <w:rFonts w:ascii="Arial" w:hAnsi="Arial" w:cs="Arial"/>
            <w:sz w:val="20"/>
            <w:szCs w:val="20"/>
            <w:lang w:val="es-MX"/>
          </w:rPr>
          <w:t>la Federación</w:t>
        </w:r>
      </w:smartTag>
      <w:r w:rsidRPr="00276E54">
        <w:rPr>
          <w:rFonts w:ascii="Arial" w:hAnsi="Arial" w:cs="Arial"/>
          <w:sz w:val="20"/>
          <w:szCs w:val="20"/>
          <w:lang w:val="es-MX"/>
        </w:rPr>
        <w:t xml:space="preserve"> del 6 de Mayo de 1986.- Decreto  por el que se crea el Consejo Nacional de Protección Civil.- Diario Oficial de </w:t>
      </w:r>
      <w:smartTag w:uri="urn:schemas-microsoft-com:office:smarttags" w:element="PersonName">
        <w:smartTagPr>
          <w:attr w:name="ProductID" w:val="la Federaci￳n"/>
        </w:smartTagPr>
        <w:r w:rsidRPr="00276E54">
          <w:rPr>
            <w:rFonts w:ascii="Arial" w:hAnsi="Arial" w:cs="Arial"/>
            <w:sz w:val="20"/>
            <w:szCs w:val="20"/>
            <w:lang w:val="es-MX"/>
          </w:rPr>
          <w:t>la Federación</w:t>
        </w:r>
      </w:smartTag>
      <w:r w:rsidRPr="00276E54">
        <w:rPr>
          <w:rFonts w:ascii="Arial" w:hAnsi="Arial" w:cs="Arial"/>
          <w:sz w:val="20"/>
          <w:szCs w:val="20"/>
          <w:lang w:val="es-MX"/>
        </w:rPr>
        <w:t xml:space="preserve"> del 11 de Mayo de 1990.- Ley de Protección Civil del Estado de Quintana Roo publicada en el Periódico Oficial del 01 de Junio de 2009, y la Guía para elaborar el Programa Interno de Protección Civil, se crea la Unidad Interna de Protección Civil de </w:t>
      </w:r>
      <w:r>
        <w:rPr>
          <w:rFonts w:ascii="Arial" w:hAnsi="Arial" w:cs="Arial"/>
          <w:sz w:val="20"/>
          <w:szCs w:val="20"/>
          <w:lang w:val="es-MX"/>
        </w:rPr>
        <w:t xml:space="preserve">la </w:t>
      </w:r>
      <w:r w:rsidR="00A114ED">
        <w:rPr>
          <w:rFonts w:ascii="Arial" w:hAnsi="Arial" w:cs="Arial"/>
          <w:b/>
          <w:sz w:val="20"/>
          <w:szCs w:val="20"/>
          <w:lang w:val="es-MX"/>
        </w:rPr>
        <w:t>DIRECCION GENERAL DEL COBAQROO</w:t>
      </w:r>
      <w:r w:rsidRPr="00276E54">
        <w:rPr>
          <w:rFonts w:ascii="Arial" w:hAnsi="Arial" w:cs="Arial"/>
          <w:sz w:val="20"/>
          <w:szCs w:val="20"/>
          <w:lang w:val="es-MX"/>
        </w:rPr>
        <w:t>.</w:t>
      </w: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 xml:space="preserve">2.- La finalidad de la Unidad Interna de Protección Civil de </w:t>
      </w:r>
      <w:r>
        <w:rPr>
          <w:rFonts w:ascii="Arial" w:hAnsi="Arial" w:cs="Arial"/>
          <w:sz w:val="20"/>
          <w:szCs w:val="20"/>
          <w:lang w:val="es-MX"/>
        </w:rPr>
        <w:t>la</w:t>
      </w:r>
      <w:r w:rsidR="00A114ED">
        <w:rPr>
          <w:rFonts w:ascii="Arial" w:hAnsi="Arial" w:cs="Arial"/>
          <w:b/>
          <w:sz w:val="20"/>
          <w:szCs w:val="20"/>
          <w:lang w:val="es-MX"/>
        </w:rPr>
        <w:t xml:space="preserve"> DIRECCION GENERAL DEL COBAQROO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, es ser el órgano operativo del inmueble de referencia, cuyo ámbito de acción se circunscribe a las instalaciones ubicadas en </w:t>
      </w:r>
      <w:r>
        <w:rPr>
          <w:rFonts w:ascii="Arial" w:hAnsi="Arial" w:cs="Arial"/>
          <w:sz w:val="20"/>
          <w:szCs w:val="20"/>
          <w:lang w:val="es-MX"/>
        </w:rPr>
        <w:t xml:space="preserve">la calle </w:t>
      </w:r>
      <w:r w:rsidR="00A114ED">
        <w:rPr>
          <w:rFonts w:ascii="Arial" w:hAnsi="Arial" w:cs="Arial"/>
          <w:b/>
          <w:sz w:val="20"/>
          <w:szCs w:val="20"/>
          <w:lang w:val="es-MX"/>
        </w:rPr>
        <w:t>OTHON P. BLANCO No 243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 y que tiene la responsabilidad de desarrollar y dirigir las acciones de Protección Civil, así como de elaborar, implementar, coordinar y operar el Programa Interno y sus correspondientes planes: Operativo para la implementación de las Unidades Internas de Protección Civil (de naturaleza operativo), de  Contingencia (de naturaleza geográfico) y de Continuidad de Operaciones (de naturaleza funcional) con el objeto de diseñar y activar las medidas preventivas y de respuesta ante escenarios de emergencia, que permitan garantizar la continuidad de las funciones sustantivas de la institución u organismo, salvaguardar la integridad física de las personas que laboran o concurren como usuarios a sus inmuebles y proteger los bienes propiedad de los mismos.</w:t>
      </w: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3. La Unidad Interna de Protección Civil queda integrada por las siguientes personas:</w:t>
      </w:r>
    </w:p>
    <w:tbl>
      <w:tblPr>
        <w:tblW w:w="0" w:type="auto"/>
        <w:jc w:val="center"/>
        <w:tblInd w:w="-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5"/>
        <w:gridCol w:w="5288"/>
      </w:tblGrid>
      <w:tr w:rsidR="00753984" w:rsidRPr="005510C8" w:rsidTr="00753984">
        <w:trPr>
          <w:jc w:val="center"/>
        </w:trPr>
        <w:tc>
          <w:tcPr>
            <w:tcW w:w="4275" w:type="dxa"/>
            <w:tcMar>
              <w:left w:w="28" w:type="dxa"/>
              <w:right w:w="28" w:type="dxa"/>
            </w:tcMar>
          </w:tcPr>
          <w:p w:rsidR="00753984" w:rsidRPr="00096FBD" w:rsidRDefault="00A377CA" w:rsidP="00F53B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Juan Carlos Azueta Cárdenas </w:t>
            </w:r>
            <w:r w:rsidR="00E076AE">
              <w:rPr>
                <w:rFonts w:ascii="Arial" w:hAnsi="Arial" w:cs="Arial"/>
                <w:sz w:val="20"/>
                <w:szCs w:val="20"/>
                <w:lang w:val="es-MX"/>
              </w:rPr>
              <w:t xml:space="preserve">Secretario </w:t>
            </w:r>
          </w:p>
        </w:tc>
        <w:tc>
          <w:tcPr>
            <w:tcW w:w="5288" w:type="dxa"/>
          </w:tcPr>
          <w:p w:rsidR="00753984" w:rsidRPr="00096FBD" w:rsidRDefault="00BA1892" w:rsidP="00F53B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presentante Legal del inmueble</w:t>
            </w:r>
          </w:p>
        </w:tc>
      </w:tr>
      <w:tr w:rsidR="005510C8" w:rsidRPr="005510C8" w:rsidTr="00753984">
        <w:trPr>
          <w:jc w:val="center"/>
        </w:trPr>
        <w:tc>
          <w:tcPr>
            <w:tcW w:w="4275" w:type="dxa"/>
            <w:tcMar>
              <w:left w:w="28" w:type="dxa"/>
              <w:right w:w="28" w:type="dxa"/>
            </w:tcMar>
          </w:tcPr>
          <w:p w:rsidR="005510C8" w:rsidRDefault="005510C8" w:rsidP="00F53B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Marco Ávila Villanueva</w:t>
            </w:r>
          </w:p>
        </w:tc>
        <w:tc>
          <w:tcPr>
            <w:tcW w:w="5288" w:type="dxa"/>
          </w:tcPr>
          <w:p w:rsidR="005510C8" w:rsidRDefault="005510C8" w:rsidP="00F53B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plente del Representante Legal</w:t>
            </w:r>
          </w:p>
        </w:tc>
      </w:tr>
      <w:tr w:rsidR="008D6193" w:rsidRPr="005510C8" w:rsidTr="00753984">
        <w:trPr>
          <w:jc w:val="center"/>
        </w:trPr>
        <w:tc>
          <w:tcPr>
            <w:tcW w:w="4275" w:type="dxa"/>
            <w:tcMar>
              <w:left w:w="28" w:type="dxa"/>
              <w:right w:w="28" w:type="dxa"/>
            </w:tcMar>
          </w:tcPr>
          <w:p w:rsidR="008D6193" w:rsidRPr="005510C8" w:rsidRDefault="00A377CA" w:rsidP="00F53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10C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Felipe De Jesús Criollo Rivero</w:t>
            </w:r>
          </w:p>
        </w:tc>
        <w:tc>
          <w:tcPr>
            <w:tcW w:w="5288" w:type="dxa"/>
          </w:tcPr>
          <w:p w:rsidR="008D6193" w:rsidRPr="00096FBD" w:rsidRDefault="006401CE" w:rsidP="00F53B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 Del Inmueble y </w:t>
            </w:r>
            <w:r w:rsidR="00B86948">
              <w:rPr>
                <w:rFonts w:ascii="Arial" w:hAnsi="Arial" w:cs="Arial"/>
                <w:sz w:val="20"/>
                <w:szCs w:val="20"/>
                <w:lang w:val="es-MX"/>
              </w:rPr>
              <w:t>Coordinador Operativo</w:t>
            </w:r>
          </w:p>
        </w:tc>
      </w:tr>
      <w:tr w:rsidR="008D6193" w:rsidRPr="005510C8" w:rsidTr="00753984">
        <w:trPr>
          <w:jc w:val="center"/>
        </w:trPr>
        <w:tc>
          <w:tcPr>
            <w:tcW w:w="4275" w:type="dxa"/>
            <w:tcMar>
              <w:left w:w="28" w:type="dxa"/>
              <w:right w:w="28" w:type="dxa"/>
            </w:tcMar>
          </w:tcPr>
          <w:p w:rsidR="008D6193" w:rsidRPr="005510C8" w:rsidRDefault="005510C8" w:rsidP="00F53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rik Martínez Alva</w:t>
            </w:r>
          </w:p>
        </w:tc>
        <w:tc>
          <w:tcPr>
            <w:tcW w:w="5288" w:type="dxa"/>
          </w:tcPr>
          <w:p w:rsidR="008D6193" w:rsidRPr="00096FBD" w:rsidRDefault="005510C8" w:rsidP="00F53BF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plente del Responsable del Inmueble</w:t>
            </w:r>
          </w:p>
        </w:tc>
      </w:tr>
    </w:tbl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4. De conformidad con los preceptos legales aplicables, el desempeño de estas comisiones no significa nuevo nombramiento o cambio de las condiciones de la relación laboral con la dependencia, por considerarse una obligación para el trabajador, sin representar remuneración alguna.</w:t>
      </w: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53984" w:rsidRPr="00276E5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5. Corresponde a los miembros de la Unidad Interna de Protección Civil, llevar a cabo las siguientes funciones, además de las que se señalen en el Programa Interno de Protección Civil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 xml:space="preserve">Integrar y formalizar </w:t>
      </w:r>
      <w:smartTag w:uri="urn:schemas-microsoft-com:office:smarttags" w:element="PersonName">
        <w:smartTagPr>
          <w:attr w:name="ProductID" w:val="la Unidad Interna"/>
        </w:smartTagPr>
        <w:r w:rsidRPr="00276E54">
          <w:rPr>
            <w:rFonts w:ascii="Arial" w:hAnsi="Arial" w:cs="Arial"/>
            <w:sz w:val="20"/>
            <w:szCs w:val="20"/>
            <w:lang w:val="es-MX"/>
          </w:rPr>
          <w:t>la Unidad Interna</w:t>
        </w:r>
      </w:smartTag>
      <w:r w:rsidRPr="00276E54">
        <w:rPr>
          <w:rFonts w:ascii="Arial" w:hAnsi="Arial" w:cs="Arial"/>
          <w:sz w:val="20"/>
          <w:szCs w:val="20"/>
          <w:lang w:val="es-MX"/>
        </w:rPr>
        <w:t xml:space="preserve"> de Protección Civil en cada uno de los inmuebles o edificaciones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lastRenderedPageBreak/>
        <w:t>Diseñar y elaborar el Programa Interno de Protección Civil, así como instrumentarlo, operarlo y contribuir en su actualización y difusión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Identificar los peligros internos y externos a los que están expuestos los inmuebles y realizar el análisis de riesgo correspondient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Identificar, clasificar, ubicar y registrar los recursos humanos, materiales y financieros de que se dispone para hacer frente a una emergencia, siniestro o desastr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Evaluar y solicitar los recursos adicionales que se requieren para hacer frente a una posible emergencia, siniestro o desastr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Definir áreas o zonas de menor riesgo internas y externas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Establecer y mantener el sistema de información y comunicación que incluya directorio de integrantes de la Unidad Interna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Integrar las Brigadas Internas de Protección Civil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Promover el establecimiento de medios de colaboración y coordinación con autoridades y organismos de los sectores público, privado y social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Promover la formación, organización y capacitación de los integrantes de las brigadas de Protección Civil;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Diseñar y promover la impartición de cursos de capacitación a los integrantes de las brigadas Internas de Protección Civil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Realizar campañas de difusión interna, con el fin de dar a conocer las recomendaciones y medidas de seguridad emitidas por los Sistemas Nacional, Estatal y Municipal de Protección Civil y coadyuvar a la creación de la cultura de Protección Civil entre el personal que labora en el establecimiento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Establecer acciones permanentes de mantenimiento de las diferentes instalaciones del inmuebl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Determinar e instalar el equipo de seguridad en el inmuebl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Colocar los señalamientos, de acuerdo a los lineamientos de la NOM-003-SEGOB-</w:t>
      </w:r>
      <w:r w:rsidR="00A741C6">
        <w:rPr>
          <w:rFonts w:ascii="Arial" w:hAnsi="Arial" w:cs="Arial"/>
          <w:sz w:val="20"/>
          <w:szCs w:val="20"/>
          <w:lang w:val="es-MX"/>
        </w:rPr>
        <w:t>2011</w:t>
      </w:r>
      <w:r w:rsidRPr="00276E54">
        <w:rPr>
          <w:rFonts w:ascii="Arial" w:hAnsi="Arial" w:cs="Arial"/>
          <w:sz w:val="20"/>
          <w:szCs w:val="20"/>
          <w:lang w:val="es-MX"/>
        </w:rPr>
        <w:t>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Aplicar las normas de seguridad que permitan reducir al mínimo la incidencia de riesgos personales, sus bienes y entorno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Llevar a cabo la realización de simulacros por lo menos cada seis meses; fomentando la participación e interés  del  personal  para  la  realización  de  los  mismos  de  acuerdo  a  los  planes de emergencia y procedimientos metodológicos previamente elaborados para cada desastr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Facilitar al personal de</w:t>
      </w:r>
      <w:r w:rsidR="00940413">
        <w:rPr>
          <w:rFonts w:ascii="Arial" w:hAnsi="Arial" w:cs="Arial"/>
          <w:sz w:val="20"/>
          <w:szCs w:val="20"/>
          <w:lang w:val="es-MX"/>
        </w:rPr>
        <w:t xml:space="preserve"> la Coordinación </w:t>
      </w:r>
      <w:r>
        <w:rPr>
          <w:rFonts w:ascii="Arial" w:hAnsi="Arial" w:cs="Arial"/>
          <w:sz w:val="20"/>
          <w:szCs w:val="20"/>
          <w:lang w:val="es-MX"/>
        </w:rPr>
        <w:t>de Protección Civil del Estado de Quintana Roo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 sus labores de inspección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Operar el Programa Interno de Protección Civil ante la amenaza u ocurrencia de una emergencia, siniestro o desastre.</w:t>
      </w:r>
    </w:p>
    <w:p w:rsidR="00753984" w:rsidRPr="00276E54" w:rsidRDefault="00753984" w:rsidP="0075398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>Evaluar el avance y la eficacia del Programa Interno de Protección Civil.</w:t>
      </w:r>
    </w:p>
    <w:p w:rsidR="0075398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53984" w:rsidRDefault="00753984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76E54">
        <w:rPr>
          <w:rFonts w:ascii="Arial" w:hAnsi="Arial" w:cs="Arial"/>
          <w:sz w:val="20"/>
          <w:szCs w:val="20"/>
          <w:lang w:val="es-MX"/>
        </w:rPr>
        <w:t xml:space="preserve">6.- Una vez cumplido el objeto de la presenta acta, se da por concluida, levantándose para su constancia en </w:t>
      </w:r>
      <w:r w:rsidR="00BA1892">
        <w:rPr>
          <w:rFonts w:ascii="Arial" w:hAnsi="Arial" w:cs="Arial"/>
          <w:b/>
          <w:sz w:val="20"/>
          <w:szCs w:val="20"/>
          <w:u w:val="single"/>
          <w:lang w:val="es-MX"/>
        </w:rPr>
        <w:t>2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 hojas útiles a las </w:t>
      </w:r>
      <w:r w:rsidR="001E10E5" w:rsidRPr="001E10E5">
        <w:rPr>
          <w:rFonts w:ascii="Arial" w:hAnsi="Arial" w:cs="Arial"/>
          <w:b/>
          <w:sz w:val="20"/>
          <w:szCs w:val="20"/>
          <w:u w:val="single"/>
          <w:lang w:val="es-MX"/>
        </w:rPr>
        <w:t>14:00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 horas, del mismo día. Habiéndose dado lectura del contenido de esta Acta y firmando al margen y calce, los que en ella intervinieron para constancia de todo lo actuado:</w:t>
      </w: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128EA" w:rsidRDefault="008128EA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70F2F" w:rsidRDefault="00370F2F" w:rsidP="0075398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147" w:type="dxa"/>
        <w:jc w:val="center"/>
        <w:tblInd w:w="964" w:type="dxa"/>
        <w:tblLook w:val="04A0" w:firstRow="1" w:lastRow="0" w:firstColumn="1" w:lastColumn="0" w:noHBand="0" w:noVBand="1"/>
      </w:tblPr>
      <w:tblGrid>
        <w:gridCol w:w="4181"/>
        <w:gridCol w:w="673"/>
        <w:gridCol w:w="4293"/>
      </w:tblGrid>
      <w:tr w:rsidR="005C22FF" w:rsidRPr="005510C8" w:rsidTr="00D956F1">
        <w:trPr>
          <w:trHeight w:val="310"/>
          <w:jc w:val="center"/>
        </w:trPr>
        <w:tc>
          <w:tcPr>
            <w:tcW w:w="418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8EA" w:rsidRDefault="008128EA" w:rsidP="008128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uan Carlos Azueta Cárdenas</w:t>
            </w:r>
          </w:p>
          <w:p w:rsidR="005C22FF" w:rsidRPr="00096FBD" w:rsidRDefault="008128EA" w:rsidP="008128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del inmueble                      </w:t>
            </w:r>
          </w:p>
        </w:tc>
        <w:tc>
          <w:tcPr>
            <w:tcW w:w="673" w:type="dxa"/>
          </w:tcPr>
          <w:p w:rsidR="005C22FF" w:rsidRPr="00DE384D" w:rsidRDefault="005C22FF" w:rsidP="005C22F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</w:tcPr>
          <w:p w:rsidR="008128EA" w:rsidRDefault="008128EA" w:rsidP="008128E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elipe De Jesús Criollo Rivero</w:t>
            </w:r>
          </w:p>
          <w:p w:rsidR="005C22FF" w:rsidRPr="00DE384D" w:rsidRDefault="008128EA" w:rsidP="008128E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ponsable del Inmueble y Coordinador Operativo</w:t>
            </w:r>
          </w:p>
        </w:tc>
      </w:tr>
      <w:tr w:rsidR="005C22FF" w:rsidRPr="005510C8" w:rsidTr="00D956F1">
        <w:trPr>
          <w:trHeight w:val="221"/>
          <w:jc w:val="center"/>
        </w:trPr>
        <w:tc>
          <w:tcPr>
            <w:tcW w:w="41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22FF" w:rsidRDefault="005C22FF" w:rsidP="005C22F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C22FF" w:rsidRDefault="005C22FF" w:rsidP="005C22F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07211B" w:rsidRDefault="0007211B" w:rsidP="005C22F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C22FF" w:rsidRPr="00DE384D" w:rsidRDefault="00D956F1" w:rsidP="00D956F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73" w:type="dxa"/>
          </w:tcPr>
          <w:p w:rsidR="005C22FF" w:rsidRDefault="005C22FF" w:rsidP="005C22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5C22FF" w:rsidRDefault="005C22FF" w:rsidP="005C22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956F1" w:rsidRDefault="00D956F1" w:rsidP="00D956F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5C22FF" w:rsidRPr="00096FBD" w:rsidRDefault="005C22FF" w:rsidP="00D9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C22FF" w:rsidRPr="005510C8" w:rsidTr="00D956F1">
        <w:trPr>
          <w:trHeight w:val="59"/>
          <w:jc w:val="center"/>
        </w:trPr>
        <w:tc>
          <w:tcPr>
            <w:tcW w:w="418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28EA" w:rsidRPr="00075E73" w:rsidRDefault="008128EA" w:rsidP="008128E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75E7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co Ávila Villanueva                                     Suplente del representante legal</w:t>
            </w:r>
          </w:p>
        </w:tc>
        <w:tc>
          <w:tcPr>
            <w:tcW w:w="673" w:type="dxa"/>
          </w:tcPr>
          <w:p w:rsidR="005C22FF" w:rsidRPr="00DE384D" w:rsidRDefault="005C22FF" w:rsidP="005C22F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</w:tcPr>
          <w:p w:rsidR="005C22FF" w:rsidRPr="00075E73" w:rsidRDefault="008128EA" w:rsidP="005C22F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75E7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rik D. Martínez Alva                                        Suplente del Responsable del Inmueble</w:t>
            </w:r>
          </w:p>
        </w:tc>
      </w:tr>
    </w:tbl>
    <w:p w:rsidR="003A6ADD" w:rsidRPr="00413F61" w:rsidRDefault="003A6ADD" w:rsidP="00753984">
      <w:pPr>
        <w:rPr>
          <w:szCs w:val="20"/>
          <w:lang w:val="es-ES"/>
        </w:rPr>
      </w:pPr>
      <w:bookmarkStart w:id="0" w:name="_GoBack"/>
      <w:bookmarkEnd w:id="0"/>
    </w:p>
    <w:sectPr w:rsidR="003A6ADD" w:rsidRPr="00413F61" w:rsidSect="00FD4D5B">
      <w:headerReference w:type="default" r:id="rId9"/>
      <w:footerReference w:type="default" r:id="rId10"/>
      <w:pgSz w:w="12240" w:h="15840" w:code="1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73" w:rsidRDefault="00D27473" w:rsidP="0033591F">
      <w:pPr>
        <w:spacing w:after="0" w:line="240" w:lineRule="auto"/>
      </w:pPr>
      <w:r>
        <w:separator/>
      </w:r>
    </w:p>
  </w:endnote>
  <w:endnote w:type="continuationSeparator" w:id="0">
    <w:p w:rsidR="00D27473" w:rsidRDefault="00D27473" w:rsidP="0033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5B" w:rsidRDefault="00FD4D5B" w:rsidP="00FD4D5B">
    <w:pPr>
      <w:pStyle w:val="Piedepgina"/>
      <w:jc w:val="center"/>
    </w:pPr>
    <w:proofErr w:type="spellStart"/>
    <w:r w:rsidRPr="00EB177B">
      <w:t>Página</w:t>
    </w:r>
    <w:proofErr w:type="spellEnd"/>
    <w:r w:rsidRPr="00EB177B">
      <w:t xml:space="preserve"> </w:t>
    </w:r>
    <w:r w:rsidR="00B73F52">
      <w:fldChar w:fldCharType="begin"/>
    </w:r>
    <w:r w:rsidR="00B73F52">
      <w:instrText>PAGE</w:instrText>
    </w:r>
    <w:r w:rsidR="00B73F52">
      <w:fldChar w:fldCharType="separate"/>
    </w:r>
    <w:r w:rsidR="0002254B">
      <w:rPr>
        <w:noProof/>
      </w:rPr>
      <w:t>3</w:t>
    </w:r>
    <w:r w:rsidR="00B73F52">
      <w:rPr>
        <w:noProof/>
      </w:rPr>
      <w:fldChar w:fldCharType="end"/>
    </w:r>
    <w:r w:rsidRPr="00EB177B">
      <w:t xml:space="preserve"> de </w:t>
    </w:r>
    <w:r w:rsidR="00B73F52">
      <w:fldChar w:fldCharType="begin"/>
    </w:r>
    <w:r w:rsidR="00B73F52">
      <w:instrText>NUMPAGES</w:instrText>
    </w:r>
    <w:r w:rsidR="00B73F52">
      <w:fldChar w:fldCharType="separate"/>
    </w:r>
    <w:r w:rsidR="0002254B">
      <w:rPr>
        <w:noProof/>
      </w:rPr>
      <w:t>3</w:t>
    </w:r>
    <w:r w:rsidR="00B73F52">
      <w:rPr>
        <w:noProof/>
      </w:rPr>
      <w:fldChar w:fldCharType="end"/>
    </w:r>
  </w:p>
  <w:p w:rsidR="00F20F19" w:rsidRDefault="00F20F19" w:rsidP="00FD4D5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73" w:rsidRDefault="00D27473" w:rsidP="0033591F">
      <w:pPr>
        <w:spacing w:after="0" w:line="240" w:lineRule="auto"/>
      </w:pPr>
      <w:r>
        <w:separator/>
      </w:r>
    </w:p>
  </w:footnote>
  <w:footnote w:type="continuationSeparator" w:id="0">
    <w:p w:rsidR="00D27473" w:rsidRDefault="00D27473" w:rsidP="0033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2" w:type="dxa"/>
      <w:jc w:val="center"/>
      <w:tblInd w:w="-323" w:type="dxa"/>
      <w:tblLayout w:type="fixed"/>
      <w:tblLook w:val="00A0" w:firstRow="1" w:lastRow="0" w:firstColumn="1" w:lastColumn="0" w:noHBand="0" w:noVBand="0"/>
    </w:tblPr>
    <w:tblGrid>
      <w:gridCol w:w="2674"/>
      <w:gridCol w:w="5528"/>
      <w:gridCol w:w="1730"/>
    </w:tblGrid>
    <w:tr w:rsidR="00955E8D" w:rsidRPr="00A114ED" w:rsidTr="008374DB">
      <w:trPr>
        <w:jc w:val="center"/>
      </w:trPr>
      <w:tc>
        <w:tcPr>
          <w:tcW w:w="2674" w:type="dxa"/>
          <w:tcMar>
            <w:left w:w="0" w:type="dxa"/>
            <w:right w:w="0" w:type="dxa"/>
          </w:tcMar>
          <w:vAlign w:val="center"/>
        </w:tcPr>
        <w:p w:rsidR="00955E8D" w:rsidRPr="00FF34F5" w:rsidRDefault="00955E8D" w:rsidP="008A5A36">
          <w:pPr>
            <w:pStyle w:val="Encabezado"/>
            <w:rPr>
              <w:rFonts w:ascii="HelveticaNeueLT Pro 55 Roman" w:hAnsi="HelveticaNeueLT Pro 55 Roman"/>
            </w:rPr>
          </w:pPr>
          <w:r w:rsidRPr="00FF34F5">
            <w:rPr>
              <w:rFonts w:ascii="HelveticaNeueLT Pro 55 Roman" w:hAnsi="HelveticaNeueLT Pro 55 Roman"/>
              <w:noProof/>
              <w:lang w:val="es-AR" w:eastAsia="es-AR"/>
            </w:rPr>
            <w:drawing>
              <wp:anchor distT="0" distB="0" distL="114300" distR="114300" simplePos="0" relativeHeight="251661312" behindDoc="1" locked="0" layoutInCell="1" allowOverlap="1" wp14:anchorId="13855D68" wp14:editId="7E5D16AD">
                <wp:simplePos x="0" y="0"/>
                <wp:positionH relativeFrom="column">
                  <wp:posOffset>618490</wp:posOffset>
                </wp:positionH>
                <wp:positionV relativeFrom="paragraph">
                  <wp:posOffset>21590</wp:posOffset>
                </wp:positionV>
                <wp:extent cx="517525" cy="511175"/>
                <wp:effectExtent l="19050" t="0" r="0" b="0"/>
                <wp:wrapTight wrapText="bothSides">
                  <wp:wrapPolygon edited="0">
                    <wp:start x="6361" y="0"/>
                    <wp:lineTo x="3180" y="7245"/>
                    <wp:lineTo x="3180" y="12880"/>
                    <wp:lineTo x="-795" y="16099"/>
                    <wp:lineTo x="-795" y="20929"/>
                    <wp:lineTo x="21467" y="20929"/>
                    <wp:lineTo x="21467" y="15294"/>
                    <wp:lineTo x="18287" y="12880"/>
                    <wp:lineTo x="19082" y="8855"/>
                    <wp:lineTo x="17492" y="3220"/>
                    <wp:lineTo x="14312" y="0"/>
                    <wp:lineTo x="6361" y="0"/>
                  </wp:wrapPolygon>
                </wp:wrapTight>
                <wp:docPr id="3" name="Imagen 1" descr="Logoqroo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qroo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1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Mar>
            <w:left w:w="0" w:type="dxa"/>
            <w:right w:w="0" w:type="dxa"/>
          </w:tcMar>
          <w:vAlign w:val="center"/>
        </w:tcPr>
        <w:p w:rsidR="00955E8D" w:rsidRPr="00FF34F5" w:rsidRDefault="00955E8D" w:rsidP="0042151A">
          <w:pPr>
            <w:pStyle w:val="Encabezado"/>
            <w:jc w:val="center"/>
            <w:rPr>
              <w:rFonts w:ascii="HelveticaNeueLT Pro 55 Roman" w:hAnsi="HelveticaNeueLT Pro 55 Roman" w:cs="Arial"/>
              <w:b/>
              <w:sz w:val="24"/>
              <w:szCs w:val="24"/>
              <w:lang w:val="es-MX"/>
            </w:rPr>
          </w:pPr>
          <w:r w:rsidRPr="00FF34F5">
            <w:rPr>
              <w:rFonts w:ascii="HelveticaNeueLT Pro 55 Roman" w:hAnsi="HelveticaNeueLT Pro 55 Roman" w:cs="Arial"/>
              <w:b/>
              <w:sz w:val="24"/>
              <w:szCs w:val="24"/>
              <w:lang w:val="es-MX"/>
            </w:rPr>
            <w:t>GOBIERNO DEL ESTADO DE QUINTANA ROO</w:t>
          </w:r>
        </w:p>
        <w:p w:rsidR="00955E8D" w:rsidRPr="00FF34F5" w:rsidRDefault="00A114ED" w:rsidP="0042151A">
          <w:pPr>
            <w:pStyle w:val="Encabezado"/>
            <w:jc w:val="center"/>
            <w:rPr>
              <w:rFonts w:ascii="HelveticaNeueLT Pro 55 Roman" w:hAnsi="HelveticaNeueLT Pro 55 Roman" w:cs="Arial"/>
              <w:i/>
              <w:lang w:val="es-MX"/>
            </w:rPr>
          </w:pPr>
          <w:r>
            <w:rPr>
              <w:rFonts w:ascii="HelveticaNeueLT Pro 55 Roman" w:hAnsi="HelveticaNeueLT Pro 55 Roman" w:cs="Arial"/>
              <w:i/>
              <w:lang w:val="es-MX"/>
            </w:rPr>
            <w:t>DIRECCION GENERAL DEL COLEGIO DE BACHILLERES</w:t>
          </w:r>
        </w:p>
        <w:p w:rsidR="00955E8D" w:rsidRPr="00FF34F5" w:rsidRDefault="00955E8D" w:rsidP="0042151A">
          <w:pPr>
            <w:pStyle w:val="Encabezado"/>
            <w:jc w:val="center"/>
            <w:rPr>
              <w:rFonts w:ascii="HelveticaNeueLT Pro 55 Roman" w:hAnsi="HelveticaNeueLT Pro 55 Roman" w:cs="Arial"/>
              <w:sz w:val="18"/>
              <w:szCs w:val="18"/>
              <w:u w:val="single"/>
              <w:lang w:val="es-MX"/>
            </w:rPr>
          </w:pPr>
        </w:p>
      </w:tc>
      <w:tc>
        <w:tcPr>
          <w:tcW w:w="1730" w:type="dxa"/>
          <w:tcMar>
            <w:left w:w="0" w:type="dxa"/>
            <w:right w:w="0" w:type="dxa"/>
          </w:tcMar>
          <w:vAlign w:val="center"/>
        </w:tcPr>
        <w:p w:rsidR="00955E8D" w:rsidRPr="00FF34F5" w:rsidRDefault="00A114ED">
          <w:pPr>
            <w:pStyle w:val="Encabezado"/>
            <w:rPr>
              <w:rFonts w:ascii="HelveticaNeueLT Pro 55 Roman" w:hAnsi="HelveticaNeueLT Pro 55 Roman"/>
              <w:lang w:val="es-MX"/>
            </w:rPr>
          </w:pPr>
          <w:r>
            <w:rPr>
              <w:rFonts w:ascii="HelveticaNeueLT Pro 55 Roman" w:hAnsi="HelveticaNeueLT Pro 55 Roman"/>
              <w:noProof/>
              <w:lang w:val="es-AR" w:eastAsia="es-AR"/>
            </w:rPr>
            <w:drawing>
              <wp:inline distT="0" distB="0" distL="0" distR="0" wp14:anchorId="1A75710C" wp14:editId="267E9215">
                <wp:extent cx="609600" cy="7499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55E8D" w:rsidRPr="00FF34F5" w:rsidRDefault="00955E8D" w:rsidP="00753984">
    <w:pPr>
      <w:spacing w:after="0" w:line="240" w:lineRule="auto"/>
      <w:jc w:val="center"/>
      <w:rPr>
        <w:rFonts w:ascii="HelveticaNeueLT Pro 55 Roman" w:hAnsi="HelveticaNeueLT Pro 55 Roman"/>
        <w:i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59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5F6"/>
    <w:multiLevelType w:val="hybridMultilevel"/>
    <w:tmpl w:val="AA703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888"/>
    <w:multiLevelType w:val="singleLevel"/>
    <w:tmpl w:val="0D8E3D10"/>
    <w:lvl w:ilvl="0">
      <w:start w:val="1"/>
      <w:numFmt w:val="upperLetter"/>
      <w:pStyle w:val="Vietasletr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511D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D24DC8"/>
    <w:multiLevelType w:val="hybridMultilevel"/>
    <w:tmpl w:val="507E69F6"/>
    <w:lvl w:ilvl="0" w:tplc="AAF4F9FE">
      <w:start w:val="1"/>
      <w:numFmt w:val="bullet"/>
      <w:lvlText w:val=""/>
      <w:lvlJc w:val="left"/>
      <w:pPr>
        <w:ind w:left="121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7E0E"/>
    <w:multiLevelType w:val="hybridMultilevel"/>
    <w:tmpl w:val="CCBC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AC212F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9F1"/>
    <w:multiLevelType w:val="hybridMultilevel"/>
    <w:tmpl w:val="54640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1D5"/>
    <w:multiLevelType w:val="hybridMultilevel"/>
    <w:tmpl w:val="451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C0F8B"/>
    <w:multiLevelType w:val="hybridMultilevel"/>
    <w:tmpl w:val="8E3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E050DE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6C2D"/>
    <w:multiLevelType w:val="hybridMultilevel"/>
    <w:tmpl w:val="CB3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1605E"/>
    <w:multiLevelType w:val="hybridMultilevel"/>
    <w:tmpl w:val="76EA5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D12"/>
    <w:multiLevelType w:val="hybridMultilevel"/>
    <w:tmpl w:val="10200BDC"/>
    <w:lvl w:ilvl="0" w:tplc="FAE6FA40">
      <w:start w:val="1"/>
      <w:numFmt w:val="decimal"/>
      <w:lvlText w:val="%1."/>
      <w:lvlJc w:val="left"/>
      <w:pPr>
        <w:ind w:left="720" w:hanging="360"/>
      </w:pPr>
      <w:rPr>
        <w:rFonts w:cs="Calibri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322ECF"/>
    <w:multiLevelType w:val="hybridMultilevel"/>
    <w:tmpl w:val="F5FC8EA0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1B10DC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95531"/>
    <w:multiLevelType w:val="hybridMultilevel"/>
    <w:tmpl w:val="BB06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1F"/>
    <w:rsid w:val="00016305"/>
    <w:rsid w:val="00016E8B"/>
    <w:rsid w:val="000219DB"/>
    <w:rsid w:val="0002254B"/>
    <w:rsid w:val="0002515B"/>
    <w:rsid w:val="0002515F"/>
    <w:rsid w:val="000327CE"/>
    <w:rsid w:val="00034464"/>
    <w:rsid w:val="00035819"/>
    <w:rsid w:val="00036504"/>
    <w:rsid w:val="00042C29"/>
    <w:rsid w:val="00043535"/>
    <w:rsid w:val="00047834"/>
    <w:rsid w:val="0005217C"/>
    <w:rsid w:val="0005466C"/>
    <w:rsid w:val="00054D7C"/>
    <w:rsid w:val="0005674D"/>
    <w:rsid w:val="0006082E"/>
    <w:rsid w:val="00060ADB"/>
    <w:rsid w:val="00071780"/>
    <w:rsid w:val="0007211B"/>
    <w:rsid w:val="000728A3"/>
    <w:rsid w:val="00074291"/>
    <w:rsid w:val="00075E73"/>
    <w:rsid w:val="000763F5"/>
    <w:rsid w:val="00077C09"/>
    <w:rsid w:val="000809E5"/>
    <w:rsid w:val="00081D8F"/>
    <w:rsid w:val="00082DC0"/>
    <w:rsid w:val="00085E85"/>
    <w:rsid w:val="00086AE3"/>
    <w:rsid w:val="0009615F"/>
    <w:rsid w:val="00096E7E"/>
    <w:rsid w:val="000A3170"/>
    <w:rsid w:val="000A448F"/>
    <w:rsid w:val="000A6A38"/>
    <w:rsid w:val="000B324E"/>
    <w:rsid w:val="000B3F75"/>
    <w:rsid w:val="000B4279"/>
    <w:rsid w:val="000B5ED6"/>
    <w:rsid w:val="000C2FF5"/>
    <w:rsid w:val="000C43F8"/>
    <w:rsid w:val="000C61D4"/>
    <w:rsid w:val="000D0527"/>
    <w:rsid w:val="000D42B8"/>
    <w:rsid w:val="000D50C4"/>
    <w:rsid w:val="000E03A1"/>
    <w:rsid w:val="000E1AB1"/>
    <w:rsid w:val="000E2750"/>
    <w:rsid w:val="000E6EBA"/>
    <w:rsid w:val="000F7783"/>
    <w:rsid w:val="000F7D88"/>
    <w:rsid w:val="001020E8"/>
    <w:rsid w:val="00112A29"/>
    <w:rsid w:val="00114170"/>
    <w:rsid w:val="00117E6F"/>
    <w:rsid w:val="00120803"/>
    <w:rsid w:val="0012523C"/>
    <w:rsid w:val="00130E2F"/>
    <w:rsid w:val="00130F92"/>
    <w:rsid w:val="00131B89"/>
    <w:rsid w:val="00132071"/>
    <w:rsid w:val="00132E2B"/>
    <w:rsid w:val="00134758"/>
    <w:rsid w:val="00150167"/>
    <w:rsid w:val="00150351"/>
    <w:rsid w:val="00152597"/>
    <w:rsid w:val="001531DC"/>
    <w:rsid w:val="001535F0"/>
    <w:rsid w:val="00153E1F"/>
    <w:rsid w:val="0016059D"/>
    <w:rsid w:val="00164D71"/>
    <w:rsid w:val="001661B0"/>
    <w:rsid w:val="0017343D"/>
    <w:rsid w:val="00176B2E"/>
    <w:rsid w:val="00176F5D"/>
    <w:rsid w:val="001772DE"/>
    <w:rsid w:val="001812FB"/>
    <w:rsid w:val="00184B09"/>
    <w:rsid w:val="00184BBE"/>
    <w:rsid w:val="001901A6"/>
    <w:rsid w:val="001954CF"/>
    <w:rsid w:val="001969F1"/>
    <w:rsid w:val="001A20F8"/>
    <w:rsid w:val="001A2ABD"/>
    <w:rsid w:val="001A5079"/>
    <w:rsid w:val="001A5E46"/>
    <w:rsid w:val="001B5E04"/>
    <w:rsid w:val="001B7274"/>
    <w:rsid w:val="001B79A4"/>
    <w:rsid w:val="001B7D5E"/>
    <w:rsid w:val="001B7DE4"/>
    <w:rsid w:val="001C5258"/>
    <w:rsid w:val="001D07A1"/>
    <w:rsid w:val="001D366C"/>
    <w:rsid w:val="001D429D"/>
    <w:rsid w:val="001D723C"/>
    <w:rsid w:val="001D751A"/>
    <w:rsid w:val="001E0241"/>
    <w:rsid w:val="001E10E5"/>
    <w:rsid w:val="001E32BC"/>
    <w:rsid w:val="001E4FB1"/>
    <w:rsid w:val="001E52C2"/>
    <w:rsid w:val="001E6E4C"/>
    <w:rsid w:val="00200EBF"/>
    <w:rsid w:val="00203308"/>
    <w:rsid w:val="00203E9A"/>
    <w:rsid w:val="002050A5"/>
    <w:rsid w:val="00211C62"/>
    <w:rsid w:val="00220273"/>
    <w:rsid w:val="00220EF2"/>
    <w:rsid w:val="00224BF6"/>
    <w:rsid w:val="00225CEA"/>
    <w:rsid w:val="0023118E"/>
    <w:rsid w:val="00237746"/>
    <w:rsid w:val="00241999"/>
    <w:rsid w:val="00242066"/>
    <w:rsid w:val="002476DC"/>
    <w:rsid w:val="00255F4D"/>
    <w:rsid w:val="00257951"/>
    <w:rsid w:val="00257D37"/>
    <w:rsid w:val="00260967"/>
    <w:rsid w:val="002635D2"/>
    <w:rsid w:val="002700C3"/>
    <w:rsid w:val="002774C1"/>
    <w:rsid w:val="002778AC"/>
    <w:rsid w:val="002814C2"/>
    <w:rsid w:val="0028239F"/>
    <w:rsid w:val="00283124"/>
    <w:rsid w:val="00283CAF"/>
    <w:rsid w:val="00286D8D"/>
    <w:rsid w:val="00290BEE"/>
    <w:rsid w:val="00291120"/>
    <w:rsid w:val="00291437"/>
    <w:rsid w:val="002915A2"/>
    <w:rsid w:val="002916ED"/>
    <w:rsid w:val="00294000"/>
    <w:rsid w:val="00294B22"/>
    <w:rsid w:val="00295173"/>
    <w:rsid w:val="00295542"/>
    <w:rsid w:val="002A2BD9"/>
    <w:rsid w:val="002B24AF"/>
    <w:rsid w:val="002B58F7"/>
    <w:rsid w:val="002B607D"/>
    <w:rsid w:val="002C0D88"/>
    <w:rsid w:val="002C1D2E"/>
    <w:rsid w:val="002C2128"/>
    <w:rsid w:val="002C2656"/>
    <w:rsid w:val="002C2714"/>
    <w:rsid w:val="002C6A0E"/>
    <w:rsid w:val="002D21E5"/>
    <w:rsid w:val="002D6E94"/>
    <w:rsid w:val="002D7413"/>
    <w:rsid w:val="002E0151"/>
    <w:rsid w:val="002E04F0"/>
    <w:rsid w:val="002E228A"/>
    <w:rsid w:val="002E23B3"/>
    <w:rsid w:val="002F3447"/>
    <w:rsid w:val="002F3909"/>
    <w:rsid w:val="002F4DE3"/>
    <w:rsid w:val="002F57E5"/>
    <w:rsid w:val="002F66D4"/>
    <w:rsid w:val="002F7265"/>
    <w:rsid w:val="00303E77"/>
    <w:rsid w:val="00305D88"/>
    <w:rsid w:val="0030612B"/>
    <w:rsid w:val="003102E3"/>
    <w:rsid w:val="003165CF"/>
    <w:rsid w:val="003217F5"/>
    <w:rsid w:val="00321BF6"/>
    <w:rsid w:val="00326DE7"/>
    <w:rsid w:val="0032758A"/>
    <w:rsid w:val="003334C2"/>
    <w:rsid w:val="0033591F"/>
    <w:rsid w:val="00337135"/>
    <w:rsid w:val="0034087F"/>
    <w:rsid w:val="003427DE"/>
    <w:rsid w:val="003445A2"/>
    <w:rsid w:val="003445CB"/>
    <w:rsid w:val="003448D1"/>
    <w:rsid w:val="003465B3"/>
    <w:rsid w:val="003469C3"/>
    <w:rsid w:val="0035081F"/>
    <w:rsid w:val="00351D4E"/>
    <w:rsid w:val="0035539B"/>
    <w:rsid w:val="00361117"/>
    <w:rsid w:val="003622B3"/>
    <w:rsid w:val="00363C84"/>
    <w:rsid w:val="00364514"/>
    <w:rsid w:val="00370F2F"/>
    <w:rsid w:val="00371C84"/>
    <w:rsid w:val="00375C99"/>
    <w:rsid w:val="003816C2"/>
    <w:rsid w:val="003826BF"/>
    <w:rsid w:val="00382987"/>
    <w:rsid w:val="00382FC1"/>
    <w:rsid w:val="00383060"/>
    <w:rsid w:val="003841C3"/>
    <w:rsid w:val="00387B76"/>
    <w:rsid w:val="00396946"/>
    <w:rsid w:val="003A1161"/>
    <w:rsid w:val="003A5038"/>
    <w:rsid w:val="003A6ADD"/>
    <w:rsid w:val="003B5BF9"/>
    <w:rsid w:val="003C278A"/>
    <w:rsid w:val="003C3A4C"/>
    <w:rsid w:val="003C4597"/>
    <w:rsid w:val="003C68F8"/>
    <w:rsid w:val="003C7C6C"/>
    <w:rsid w:val="003D1BE3"/>
    <w:rsid w:val="003D4058"/>
    <w:rsid w:val="003D71F9"/>
    <w:rsid w:val="003E15B0"/>
    <w:rsid w:val="003E2067"/>
    <w:rsid w:val="003E6288"/>
    <w:rsid w:val="003E629F"/>
    <w:rsid w:val="003F0846"/>
    <w:rsid w:val="003F20AA"/>
    <w:rsid w:val="003F5591"/>
    <w:rsid w:val="003F67B2"/>
    <w:rsid w:val="004041F0"/>
    <w:rsid w:val="004106A1"/>
    <w:rsid w:val="00411423"/>
    <w:rsid w:val="0041154A"/>
    <w:rsid w:val="00413F61"/>
    <w:rsid w:val="00414274"/>
    <w:rsid w:val="00420775"/>
    <w:rsid w:val="00420F7D"/>
    <w:rsid w:val="0042151A"/>
    <w:rsid w:val="00426E18"/>
    <w:rsid w:val="0043267A"/>
    <w:rsid w:val="0043277E"/>
    <w:rsid w:val="00432F2B"/>
    <w:rsid w:val="0044133F"/>
    <w:rsid w:val="00441E7A"/>
    <w:rsid w:val="004436F0"/>
    <w:rsid w:val="004473BA"/>
    <w:rsid w:val="004678F3"/>
    <w:rsid w:val="00467D19"/>
    <w:rsid w:val="00467F5F"/>
    <w:rsid w:val="0047016A"/>
    <w:rsid w:val="00470A25"/>
    <w:rsid w:val="00471198"/>
    <w:rsid w:val="00474961"/>
    <w:rsid w:val="00480597"/>
    <w:rsid w:val="00480B88"/>
    <w:rsid w:val="004811E7"/>
    <w:rsid w:val="00484D11"/>
    <w:rsid w:val="004857FF"/>
    <w:rsid w:val="00486B55"/>
    <w:rsid w:val="0048755F"/>
    <w:rsid w:val="00487922"/>
    <w:rsid w:val="00495F09"/>
    <w:rsid w:val="00496B33"/>
    <w:rsid w:val="00497E28"/>
    <w:rsid w:val="004A1D94"/>
    <w:rsid w:val="004A3E94"/>
    <w:rsid w:val="004A4372"/>
    <w:rsid w:val="004B2EAB"/>
    <w:rsid w:val="004C219E"/>
    <w:rsid w:val="004C2387"/>
    <w:rsid w:val="004C29BB"/>
    <w:rsid w:val="004C473C"/>
    <w:rsid w:val="004D3500"/>
    <w:rsid w:val="004D35DB"/>
    <w:rsid w:val="004D4687"/>
    <w:rsid w:val="004D6087"/>
    <w:rsid w:val="004E739D"/>
    <w:rsid w:val="004F0EE2"/>
    <w:rsid w:val="004F0FCC"/>
    <w:rsid w:val="004F4BF0"/>
    <w:rsid w:val="004F4FF2"/>
    <w:rsid w:val="004F6CD4"/>
    <w:rsid w:val="004F6F08"/>
    <w:rsid w:val="0050266D"/>
    <w:rsid w:val="00502C16"/>
    <w:rsid w:val="005032F2"/>
    <w:rsid w:val="00503792"/>
    <w:rsid w:val="005048C7"/>
    <w:rsid w:val="0050674F"/>
    <w:rsid w:val="005071F0"/>
    <w:rsid w:val="0051067F"/>
    <w:rsid w:val="00510FC8"/>
    <w:rsid w:val="00515149"/>
    <w:rsid w:val="00516560"/>
    <w:rsid w:val="005173C0"/>
    <w:rsid w:val="005211B6"/>
    <w:rsid w:val="0052276B"/>
    <w:rsid w:val="00525713"/>
    <w:rsid w:val="00531796"/>
    <w:rsid w:val="00534F36"/>
    <w:rsid w:val="005355A1"/>
    <w:rsid w:val="00535771"/>
    <w:rsid w:val="00535C88"/>
    <w:rsid w:val="00542617"/>
    <w:rsid w:val="00543F2B"/>
    <w:rsid w:val="00547FC7"/>
    <w:rsid w:val="005510C8"/>
    <w:rsid w:val="00552BD8"/>
    <w:rsid w:val="0055499E"/>
    <w:rsid w:val="0055620B"/>
    <w:rsid w:val="00562107"/>
    <w:rsid w:val="005621DD"/>
    <w:rsid w:val="00563FB7"/>
    <w:rsid w:val="00565D6A"/>
    <w:rsid w:val="00566950"/>
    <w:rsid w:val="0057184E"/>
    <w:rsid w:val="00571C77"/>
    <w:rsid w:val="00572717"/>
    <w:rsid w:val="005740DE"/>
    <w:rsid w:val="005924CC"/>
    <w:rsid w:val="00593698"/>
    <w:rsid w:val="00597750"/>
    <w:rsid w:val="005A026F"/>
    <w:rsid w:val="005A2386"/>
    <w:rsid w:val="005A25FC"/>
    <w:rsid w:val="005A5FA8"/>
    <w:rsid w:val="005B012C"/>
    <w:rsid w:val="005B0A99"/>
    <w:rsid w:val="005B3F23"/>
    <w:rsid w:val="005B4899"/>
    <w:rsid w:val="005B6B11"/>
    <w:rsid w:val="005B784E"/>
    <w:rsid w:val="005B7942"/>
    <w:rsid w:val="005C0A90"/>
    <w:rsid w:val="005C19B5"/>
    <w:rsid w:val="005C1DC9"/>
    <w:rsid w:val="005C22FF"/>
    <w:rsid w:val="005C4A7E"/>
    <w:rsid w:val="005C6CC0"/>
    <w:rsid w:val="005D1C5C"/>
    <w:rsid w:val="005D6DC2"/>
    <w:rsid w:val="005E09F0"/>
    <w:rsid w:val="005E27E7"/>
    <w:rsid w:val="005E2C64"/>
    <w:rsid w:val="005E47DA"/>
    <w:rsid w:val="005E62FA"/>
    <w:rsid w:val="005E68E9"/>
    <w:rsid w:val="005E6BA5"/>
    <w:rsid w:val="005F0AA8"/>
    <w:rsid w:val="005F2A3B"/>
    <w:rsid w:val="005F34B9"/>
    <w:rsid w:val="005F61EA"/>
    <w:rsid w:val="00600EB8"/>
    <w:rsid w:val="006028D3"/>
    <w:rsid w:val="00604567"/>
    <w:rsid w:val="00611252"/>
    <w:rsid w:val="00614000"/>
    <w:rsid w:val="00615A42"/>
    <w:rsid w:val="00616349"/>
    <w:rsid w:val="00623477"/>
    <w:rsid w:val="006255B7"/>
    <w:rsid w:val="00626107"/>
    <w:rsid w:val="006301A4"/>
    <w:rsid w:val="00630409"/>
    <w:rsid w:val="00630FA0"/>
    <w:rsid w:val="00634D1D"/>
    <w:rsid w:val="006401CE"/>
    <w:rsid w:val="00641621"/>
    <w:rsid w:val="00652445"/>
    <w:rsid w:val="006531AF"/>
    <w:rsid w:val="0065433C"/>
    <w:rsid w:val="00654A54"/>
    <w:rsid w:val="00654B2A"/>
    <w:rsid w:val="0066108A"/>
    <w:rsid w:val="00664C70"/>
    <w:rsid w:val="00665285"/>
    <w:rsid w:val="00670ADD"/>
    <w:rsid w:val="006743C9"/>
    <w:rsid w:val="00680548"/>
    <w:rsid w:val="00691A09"/>
    <w:rsid w:val="00696AE5"/>
    <w:rsid w:val="006A0686"/>
    <w:rsid w:val="006A1B90"/>
    <w:rsid w:val="006A1E57"/>
    <w:rsid w:val="006A25AF"/>
    <w:rsid w:val="006A2C60"/>
    <w:rsid w:val="006A34E8"/>
    <w:rsid w:val="006A52C4"/>
    <w:rsid w:val="006A5399"/>
    <w:rsid w:val="006B3CE5"/>
    <w:rsid w:val="006B477E"/>
    <w:rsid w:val="006B7822"/>
    <w:rsid w:val="006C0073"/>
    <w:rsid w:val="006C0901"/>
    <w:rsid w:val="006C0984"/>
    <w:rsid w:val="006C1A8A"/>
    <w:rsid w:val="006C1F8F"/>
    <w:rsid w:val="006C2382"/>
    <w:rsid w:val="006C249E"/>
    <w:rsid w:val="006C3532"/>
    <w:rsid w:val="006C7651"/>
    <w:rsid w:val="006C7934"/>
    <w:rsid w:val="006D1A7E"/>
    <w:rsid w:val="006D5A10"/>
    <w:rsid w:val="006D7317"/>
    <w:rsid w:val="006E274E"/>
    <w:rsid w:val="006F034B"/>
    <w:rsid w:val="006F1EF5"/>
    <w:rsid w:val="006F246B"/>
    <w:rsid w:val="006F51AE"/>
    <w:rsid w:val="006F5DFC"/>
    <w:rsid w:val="006F7B80"/>
    <w:rsid w:val="00702CC1"/>
    <w:rsid w:val="00706E91"/>
    <w:rsid w:val="007078BC"/>
    <w:rsid w:val="007109E8"/>
    <w:rsid w:val="0071510F"/>
    <w:rsid w:val="0072176F"/>
    <w:rsid w:val="00722E93"/>
    <w:rsid w:val="007230FB"/>
    <w:rsid w:val="00732BF2"/>
    <w:rsid w:val="00734E94"/>
    <w:rsid w:val="0074618C"/>
    <w:rsid w:val="0075092F"/>
    <w:rsid w:val="00751BF2"/>
    <w:rsid w:val="00751FC4"/>
    <w:rsid w:val="00753984"/>
    <w:rsid w:val="0075611F"/>
    <w:rsid w:val="00756F01"/>
    <w:rsid w:val="007661D4"/>
    <w:rsid w:val="00770470"/>
    <w:rsid w:val="0077100F"/>
    <w:rsid w:val="0077415D"/>
    <w:rsid w:val="00781C81"/>
    <w:rsid w:val="00783313"/>
    <w:rsid w:val="00784CC6"/>
    <w:rsid w:val="0078597F"/>
    <w:rsid w:val="00786922"/>
    <w:rsid w:val="00790A9C"/>
    <w:rsid w:val="00790B4D"/>
    <w:rsid w:val="00793BBD"/>
    <w:rsid w:val="00797643"/>
    <w:rsid w:val="007A1C07"/>
    <w:rsid w:val="007A2359"/>
    <w:rsid w:val="007A2CEC"/>
    <w:rsid w:val="007A2E2F"/>
    <w:rsid w:val="007A4B3B"/>
    <w:rsid w:val="007A4CD0"/>
    <w:rsid w:val="007B1CF7"/>
    <w:rsid w:val="007B3D91"/>
    <w:rsid w:val="007B4866"/>
    <w:rsid w:val="007B4F1F"/>
    <w:rsid w:val="007B5805"/>
    <w:rsid w:val="007C10FB"/>
    <w:rsid w:val="007C12D7"/>
    <w:rsid w:val="007C2DBE"/>
    <w:rsid w:val="007C4132"/>
    <w:rsid w:val="007C4627"/>
    <w:rsid w:val="007C64E5"/>
    <w:rsid w:val="007D2455"/>
    <w:rsid w:val="007D660E"/>
    <w:rsid w:val="007D7185"/>
    <w:rsid w:val="007E047B"/>
    <w:rsid w:val="007E0C41"/>
    <w:rsid w:val="007E156C"/>
    <w:rsid w:val="007E530C"/>
    <w:rsid w:val="007E6439"/>
    <w:rsid w:val="007E6633"/>
    <w:rsid w:val="007F0FAE"/>
    <w:rsid w:val="007F2C1D"/>
    <w:rsid w:val="007F50C8"/>
    <w:rsid w:val="007F5A6B"/>
    <w:rsid w:val="007F7D03"/>
    <w:rsid w:val="0080173B"/>
    <w:rsid w:val="00801B41"/>
    <w:rsid w:val="00802BDC"/>
    <w:rsid w:val="008054DF"/>
    <w:rsid w:val="00810C58"/>
    <w:rsid w:val="00810D82"/>
    <w:rsid w:val="008119C0"/>
    <w:rsid w:val="008128EA"/>
    <w:rsid w:val="00814F1A"/>
    <w:rsid w:val="00815669"/>
    <w:rsid w:val="00815A0F"/>
    <w:rsid w:val="00816C1D"/>
    <w:rsid w:val="00817884"/>
    <w:rsid w:val="00831974"/>
    <w:rsid w:val="0083277C"/>
    <w:rsid w:val="008342D4"/>
    <w:rsid w:val="008374DB"/>
    <w:rsid w:val="00843D7C"/>
    <w:rsid w:val="00845A49"/>
    <w:rsid w:val="00846D8F"/>
    <w:rsid w:val="008513BF"/>
    <w:rsid w:val="0085169B"/>
    <w:rsid w:val="00860437"/>
    <w:rsid w:val="00860C7E"/>
    <w:rsid w:val="00860FB5"/>
    <w:rsid w:val="00862889"/>
    <w:rsid w:val="00863223"/>
    <w:rsid w:val="00863B36"/>
    <w:rsid w:val="00876A22"/>
    <w:rsid w:val="00885067"/>
    <w:rsid w:val="00887EEA"/>
    <w:rsid w:val="00891153"/>
    <w:rsid w:val="00891EC1"/>
    <w:rsid w:val="00893892"/>
    <w:rsid w:val="00893BE4"/>
    <w:rsid w:val="008A4D8E"/>
    <w:rsid w:val="008A5A36"/>
    <w:rsid w:val="008A60D3"/>
    <w:rsid w:val="008B2A4D"/>
    <w:rsid w:val="008B3348"/>
    <w:rsid w:val="008B7F73"/>
    <w:rsid w:val="008C0752"/>
    <w:rsid w:val="008C3EA9"/>
    <w:rsid w:val="008C673B"/>
    <w:rsid w:val="008D2563"/>
    <w:rsid w:val="008D2999"/>
    <w:rsid w:val="008D3385"/>
    <w:rsid w:val="008D4AD5"/>
    <w:rsid w:val="008D6193"/>
    <w:rsid w:val="008D7C80"/>
    <w:rsid w:val="008E1041"/>
    <w:rsid w:val="008E1BD5"/>
    <w:rsid w:val="008E1E65"/>
    <w:rsid w:val="008E2238"/>
    <w:rsid w:val="008E51B1"/>
    <w:rsid w:val="008E5B40"/>
    <w:rsid w:val="008F0C46"/>
    <w:rsid w:val="008F681F"/>
    <w:rsid w:val="008F73C1"/>
    <w:rsid w:val="00901D30"/>
    <w:rsid w:val="00903F51"/>
    <w:rsid w:val="0090534C"/>
    <w:rsid w:val="00906C11"/>
    <w:rsid w:val="00907BC5"/>
    <w:rsid w:val="00907D94"/>
    <w:rsid w:val="00910B06"/>
    <w:rsid w:val="009117A5"/>
    <w:rsid w:val="00912F34"/>
    <w:rsid w:val="0091447C"/>
    <w:rsid w:val="00915DA7"/>
    <w:rsid w:val="00916A55"/>
    <w:rsid w:val="00920C95"/>
    <w:rsid w:val="00924B11"/>
    <w:rsid w:val="0094038D"/>
    <w:rsid w:val="00940413"/>
    <w:rsid w:val="009427CD"/>
    <w:rsid w:val="009437C4"/>
    <w:rsid w:val="00943D8F"/>
    <w:rsid w:val="00950317"/>
    <w:rsid w:val="0095272C"/>
    <w:rsid w:val="00955AF1"/>
    <w:rsid w:val="00955E8D"/>
    <w:rsid w:val="00961B29"/>
    <w:rsid w:val="009638F5"/>
    <w:rsid w:val="00970E18"/>
    <w:rsid w:val="009726F5"/>
    <w:rsid w:val="0098113D"/>
    <w:rsid w:val="00982BC3"/>
    <w:rsid w:val="00982C4B"/>
    <w:rsid w:val="0098417B"/>
    <w:rsid w:val="009A1AA3"/>
    <w:rsid w:val="009A2F59"/>
    <w:rsid w:val="009B302A"/>
    <w:rsid w:val="009B389B"/>
    <w:rsid w:val="009B5E9C"/>
    <w:rsid w:val="009C1111"/>
    <w:rsid w:val="009C1D92"/>
    <w:rsid w:val="009D00B5"/>
    <w:rsid w:val="009E2385"/>
    <w:rsid w:val="009E3C63"/>
    <w:rsid w:val="009E6B4E"/>
    <w:rsid w:val="009E6B5C"/>
    <w:rsid w:val="009F4509"/>
    <w:rsid w:val="009F73B2"/>
    <w:rsid w:val="00A0136E"/>
    <w:rsid w:val="00A070C5"/>
    <w:rsid w:val="00A114ED"/>
    <w:rsid w:val="00A11AAD"/>
    <w:rsid w:val="00A13301"/>
    <w:rsid w:val="00A151D3"/>
    <w:rsid w:val="00A242B3"/>
    <w:rsid w:val="00A26329"/>
    <w:rsid w:val="00A30275"/>
    <w:rsid w:val="00A3055E"/>
    <w:rsid w:val="00A313F3"/>
    <w:rsid w:val="00A3251C"/>
    <w:rsid w:val="00A375B6"/>
    <w:rsid w:val="00A377CA"/>
    <w:rsid w:val="00A4088A"/>
    <w:rsid w:val="00A4189B"/>
    <w:rsid w:val="00A43BFF"/>
    <w:rsid w:val="00A46C84"/>
    <w:rsid w:val="00A47ED7"/>
    <w:rsid w:val="00A50A3F"/>
    <w:rsid w:val="00A50DB7"/>
    <w:rsid w:val="00A62222"/>
    <w:rsid w:val="00A62E26"/>
    <w:rsid w:val="00A63378"/>
    <w:rsid w:val="00A6370E"/>
    <w:rsid w:val="00A64107"/>
    <w:rsid w:val="00A66460"/>
    <w:rsid w:val="00A7197A"/>
    <w:rsid w:val="00A72C99"/>
    <w:rsid w:val="00A741C6"/>
    <w:rsid w:val="00A74428"/>
    <w:rsid w:val="00A80788"/>
    <w:rsid w:val="00A80BB3"/>
    <w:rsid w:val="00A80C5D"/>
    <w:rsid w:val="00A8146C"/>
    <w:rsid w:val="00A82407"/>
    <w:rsid w:val="00A85AAB"/>
    <w:rsid w:val="00A86EC8"/>
    <w:rsid w:val="00A876CA"/>
    <w:rsid w:val="00A9070E"/>
    <w:rsid w:val="00A9211E"/>
    <w:rsid w:val="00A93B17"/>
    <w:rsid w:val="00A96C25"/>
    <w:rsid w:val="00AA2A19"/>
    <w:rsid w:val="00AA3248"/>
    <w:rsid w:val="00AA3A94"/>
    <w:rsid w:val="00AA5B07"/>
    <w:rsid w:val="00AA760C"/>
    <w:rsid w:val="00AB4968"/>
    <w:rsid w:val="00AB5F71"/>
    <w:rsid w:val="00AC2BED"/>
    <w:rsid w:val="00AC51D8"/>
    <w:rsid w:val="00AD11CA"/>
    <w:rsid w:val="00AD31FF"/>
    <w:rsid w:val="00AD7E7D"/>
    <w:rsid w:val="00AE0777"/>
    <w:rsid w:val="00AE6338"/>
    <w:rsid w:val="00AE7475"/>
    <w:rsid w:val="00AF1DF3"/>
    <w:rsid w:val="00AF4C46"/>
    <w:rsid w:val="00AF6E8A"/>
    <w:rsid w:val="00B0094A"/>
    <w:rsid w:val="00B00A03"/>
    <w:rsid w:val="00B01400"/>
    <w:rsid w:val="00B01C75"/>
    <w:rsid w:val="00B01F3B"/>
    <w:rsid w:val="00B0508F"/>
    <w:rsid w:val="00B07E70"/>
    <w:rsid w:val="00B125EF"/>
    <w:rsid w:val="00B149EE"/>
    <w:rsid w:val="00B14B5F"/>
    <w:rsid w:val="00B20182"/>
    <w:rsid w:val="00B21373"/>
    <w:rsid w:val="00B22E54"/>
    <w:rsid w:val="00B23C1A"/>
    <w:rsid w:val="00B26A68"/>
    <w:rsid w:val="00B3564D"/>
    <w:rsid w:val="00B436D8"/>
    <w:rsid w:val="00B45FD7"/>
    <w:rsid w:val="00B55B31"/>
    <w:rsid w:val="00B57648"/>
    <w:rsid w:val="00B6188A"/>
    <w:rsid w:val="00B6457B"/>
    <w:rsid w:val="00B66B10"/>
    <w:rsid w:val="00B73F52"/>
    <w:rsid w:val="00B741BC"/>
    <w:rsid w:val="00B750B1"/>
    <w:rsid w:val="00B75E26"/>
    <w:rsid w:val="00B81280"/>
    <w:rsid w:val="00B8425F"/>
    <w:rsid w:val="00B86948"/>
    <w:rsid w:val="00B92CED"/>
    <w:rsid w:val="00B937CB"/>
    <w:rsid w:val="00B94DE7"/>
    <w:rsid w:val="00B964B4"/>
    <w:rsid w:val="00BA1892"/>
    <w:rsid w:val="00BA2923"/>
    <w:rsid w:val="00BA2E12"/>
    <w:rsid w:val="00BA3492"/>
    <w:rsid w:val="00BA4B6D"/>
    <w:rsid w:val="00BA5E02"/>
    <w:rsid w:val="00BA7E1E"/>
    <w:rsid w:val="00BB048F"/>
    <w:rsid w:val="00BB1CE2"/>
    <w:rsid w:val="00BB1FF6"/>
    <w:rsid w:val="00BB7826"/>
    <w:rsid w:val="00BC1BE3"/>
    <w:rsid w:val="00BC2D0F"/>
    <w:rsid w:val="00BC35E6"/>
    <w:rsid w:val="00BC6076"/>
    <w:rsid w:val="00BC7092"/>
    <w:rsid w:val="00BC73F8"/>
    <w:rsid w:val="00BD2E3A"/>
    <w:rsid w:val="00BD7D19"/>
    <w:rsid w:val="00BE013D"/>
    <w:rsid w:val="00BE41BF"/>
    <w:rsid w:val="00BE5F77"/>
    <w:rsid w:val="00BE7D4A"/>
    <w:rsid w:val="00BF2467"/>
    <w:rsid w:val="00BF29BB"/>
    <w:rsid w:val="00BF41F4"/>
    <w:rsid w:val="00BF6F28"/>
    <w:rsid w:val="00BF779C"/>
    <w:rsid w:val="00C0505B"/>
    <w:rsid w:val="00C06354"/>
    <w:rsid w:val="00C144F4"/>
    <w:rsid w:val="00C24B01"/>
    <w:rsid w:val="00C24E1E"/>
    <w:rsid w:val="00C30D8D"/>
    <w:rsid w:val="00C31049"/>
    <w:rsid w:val="00C34CC0"/>
    <w:rsid w:val="00C449A1"/>
    <w:rsid w:val="00C53D0C"/>
    <w:rsid w:val="00C541E0"/>
    <w:rsid w:val="00C578EE"/>
    <w:rsid w:val="00C61671"/>
    <w:rsid w:val="00C62230"/>
    <w:rsid w:val="00C62704"/>
    <w:rsid w:val="00C7142C"/>
    <w:rsid w:val="00C765E5"/>
    <w:rsid w:val="00C8141D"/>
    <w:rsid w:val="00C82BC4"/>
    <w:rsid w:val="00C84033"/>
    <w:rsid w:val="00C94AB1"/>
    <w:rsid w:val="00C967FE"/>
    <w:rsid w:val="00C97D55"/>
    <w:rsid w:val="00CA04EF"/>
    <w:rsid w:val="00CA1BCF"/>
    <w:rsid w:val="00CB2337"/>
    <w:rsid w:val="00CB2CAB"/>
    <w:rsid w:val="00CB43DD"/>
    <w:rsid w:val="00CB7510"/>
    <w:rsid w:val="00CC254B"/>
    <w:rsid w:val="00CC34FC"/>
    <w:rsid w:val="00CC543E"/>
    <w:rsid w:val="00CC5787"/>
    <w:rsid w:val="00CC5B77"/>
    <w:rsid w:val="00CC751B"/>
    <w:rsid w:val="00CD0454"/>
    <w:rsid w:val="00CD2F4E"/>
    <w:rsid w:val="00CD398D"/>
    <w:rsid w:val="00CE02A9"/>
    <w:rsid w:val="00CE0CBB"/>
    <w:rsid w:val="00CE66E2"/>
    <w:rsid w:val="00CF3225"/>
    <w:rsid w:val="00CF71B9"/>
    <w:rsid w:val="00CF78E5"/>
    <w:rsid w:val="00D02F03"/>
    <w:rsid w:val="00D21B16"/>
    <w:rsid w:val="00D2207D"/>
    <w:rsid w:val="00D245AC"/>
    <w:rsid w:val="00D25459"/>
    <w:rsid w:val="00D26A4D"/>
    <w:rsid w:val="00D27473"/>
    <w:rsid w:val="00D30576"/>
    <w:rsid w:val="00D33199"/>
    <w:rsid w:val="00D4326D"/>
    <w:rsid w:val="00D51EB1"/>
    <w:rsid w:val="00D5287D"/>
    <w:rsid w:val="00D5293C"/>
    <w:rsid w:val="00D52A12"/>
    <w:rsid w:val="00D55D4B"/>
    <w:rsid w:val="00D56537"/>
    <w:rsid w:val="00D607F5"/>
    <w:rsid w:val="00D640B9"/>
    <w:rsid w:val="00D64D0E"/>
    <w:rsid w:val="00D65151"/>
    <w:rsid w:val="00D663F6"/>
    <w:rsid w:val="00D74724"/>
    <w:rsid w:val="00D805C8"/>
    <w:rsid w:val="00D80D46"/>
    <w:rsid w:val="00D830C9"/>
    <w:rsid w:val="00D84860"/>
    <w:rsid w:val="00D86880"/>
    <w:rsid w:val="00D87B83"/>
    <w:rsid w:val="00D9420C"/>
    <w:rsid w:val="00D956F1"/>
    <w:rsid w:val="00DA2F56"/>
    <w:rsid w:val="00DA5814"/>
    <w:rsid w:val="00DA5B9E"/>
    <w:rsid w:val="00DB16CA"/>
    <w:rsid w:val="00DB1AED"/>
    <w:rsid w:val="00DB2691"/>
    <w:rsid w:val="00DB3B99"/>
    <w:rsid w:val="00DC3EC5"/>
    <w:rsid w:val="00DC738D"/>
    <w:rsid w:val="00DC7F68"/>
    <w:rsid w:val="00DD08A3"/>
    <w:rsid w:val="00DD0ADE"/>
    <w:rsid w:val="00DD0C6D"/>
    <w:rsid w:val="00DD693F"/>
    <w:rsid w:val="00DE1286"/>
    <w:rsid w:val="00DE18E7"/>
    <w:rsid w:val="00DE7949"/>
    <w:rsid w:val="00DF09CA"/>
    <w:rsid w:val="00DF0BB7"/>
    <w:rsid w:val="00DF58E2"/>
    <w:rsid w:val="00DF687C"/>
    <w:rsid w:val="00DF7B39"/>
    <w:rsid w:val="00E01342"/>
    <w:rsid w:val="00E025A2"/>
    <w:rsid w:val="00E061AE"/>
    <w:rsid w:val="00E06BD5"/>
    <w:rsid w:val="00E076AE"/>
    <w:rsid w:val="00E07BDC"/>
    <w:rsid w:val="00E12485"/>
    <w:rsid w:val="00E12A30"/>
    <w:rsid w:val="00E169BD"/>
    <w:rsid w:val="00E2656E"/>
    <w:rsid w:val="00E271B6"/>
    <w:rsid w:val="00E27256"/>
    <w:rsid w:val="00E30939"/>
    <w:rsid w:val="00E34339"/>
    <w:rsid w:val="00E37E6C"/>
    <w:rsid w:val="00E412CE"/>
    <w:rsid w:val="00E41728"/>
    <w:rsid w:val="00E4388C"/>
    <w:rsid w:val="00E459CA"/>
    <w:rsid w:val="00E45A1E"/>
    <w:rsid w:val="00E5236D"/>
    <w:rsid w:val="00E566C9"/>
    <w:rsid w:val="00E56CEA"/>
    <w:rsid w:val="00E5750F"/>
    <w:rsid w:val="00E62EDD"/>
    <w:rsid w:val="00E63826"/>
    <w:rsid w:val="00E649F8"/>
    <w:rsid w:val="00E65E77"/>
    <w:rsid w:val="00E76924"/>
    <w:rsid w:val="00E806E3"/>
    <w:rsid w:val="00E84CE4"/>
    <w:rsid w:val="00E86E3A"/>
    <w:rsid w:val="00E86F85"/>
    <w:rsid w:val="00E903A0"/>
    <w:rsid w:val="00E90A04"/>
    <w:rsid w:val="00E9148C"/>
    <w:rsid w:val="00E91F64"/>
    <w:rsid w:val="00E95AA7"/>
    <w:rsid w:val="00EA2510"/>
    <w:rsid w:val="00EA3F05"/>
    <w:rsid w:val="00EA4CA8"/>
    <w:rsid w:val="00EA5E52"/>
    <w:rsid w:val="00EB177B"/>
    <w:rsid w:val="00EB1BA0"/>
    <w:rsid w:val="00EB2CFC"/>
    <w:rsid w:val="00EB2E60"/>
    <w:rsid w:val="00EC2A27"/>
    <w:rsid w:val="00EC65A8"/>
    <w:rsid w:val="00ED3493"/>
    <w:rsid w:val="00ED6B2F"/>
    <w:rsid w:val="00EE12A3"/>
    <w:rsid w:val="00EE1D8D"/>
    <w:rsid w:val="00EE4025"/>
    <w:rsid w:val="00EE41BE"/>
    <w:rsid w:val="00EF0869"/>
    <w:rsid w:val="00EF1B6F"/>
    <w:rsid w:val="00EF35F4"/>
    <w:rsid w:val="00F00B7D"/>
    <w:rsid w:val="00F01E75"/>
    <w:rsid w:val="00F070E9"/>
    <w:rsid w:val="00F14649"/>
    <w:rsid w:val="00F16ABF"/>
    <w:rsid w:val="00F20F19"/>
    <w:rsid w:val="00F217D5"/>
    <w:rsid w:val="00F23A47"/>
    <w:rsid w:val="00F24452"/>
    <w:rsid w:val="00F247A4"/>
    <w:rsid w:val="00F2646F"/>
    <w:rsid w:val="00F34A6D"/>
    <w:rsid w:val="00F35938"/>
    <w:rsid w:val="00F416CA"/>
    <w:rsid w:val="00F425ED"/>
    <w:rsid w:val="00F42D81"/>
    <w:rsid w:val="00F51CD2"/>
    <w:rsid w:val="00F53BFA"/>
    <w:rsid w:val="00F53E99"/>
    <w:rsid w:val="00F60844"/>
    <w:rsid w:val="00F6381F"/>
    <w:rsid w:val="00F66BBF"/>
    <w:rsid w:val="00F7393E"/>
    <w:rsid w:val="00F75788"/>
    <w:rsid w:val="00F77541"/>
    <w:rsid w:val="00F77556"/>
    <w:rsid w:val="00F818BE"/>
    <w:rsid w:val="00F8344F"/>
    <w:rsid w:val="00F87C8D"/>
    <w:rsid w:val="00F9457B"/>
    <w:rsid w:val="00F954DD"/>
    <w:rsid w:val="00F97A88"/>
    <w:rsid w:val="00FA5E04"/>
    <w:rsid w:val="00FA6F6F"/>
    <w:rsid w:val="00FB24A4"/>
    <w:rsid w:val="00FB2B17"/>
    <w:rsid w:val="00FB3E71"/>
    <w:rsid w:val="00FB54E0"/>
    <w:rsid w:val="00FB77E6"/>
    <w:rsid w:val="00FC5EA2"/>
    <w:rsid w:val="00FC75F6"/>
    <w:rsid w:val="00FC7A4A"/>
    <w:rsid w:val="00FD343F"/>
    <w:rsid w:val="00FD4707"/>
    <w:rsid w:val="00FD4D5B"/>
    <w:rsid w:val="00FD5CD7"/>
    <w:rsid w:val="00FD5DA6"/>
    <w:rsid w:val="00FD785A"/>
    <w:rsid w:val="00FE0C47"/>
    <w:rsid w:val="00FE0EE3"/>
    <w:rsid w:val="00FE3FE2"/>
    <w:rsid w:val="00FE47D7"/>
    <w:rsid w:val="00FE557B"/>
    <w:rsid w:val="00FE6805"/>
    <w:rsid w:val="00FF129B"/>
    <w:rsid w:val="00FF34F5"/>
    <w:rsid w:val="00FF4C32"/>
    <w:rsid w:val="00FF529E"/>
    <w:rsid w:val="00FF546F"/>
    <w:rsid w:val="00FF5714"/>
    <w:rsid w:val="00FF58BF"/>
    <w:rsid w:val="00FF5CD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D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59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591F"/>
    <w:rPr>
      <w:rFonts w:cs="Times New Roman"/>
    </w:rPr>
  </w:style>
  <w:style w:type="table" w:styleId="Tablaconcuadrcula">
    <w:name w:val="Table Grid"/>
    <w:basedOn w:val="Tablanormal"/>
    <w:uiPriority w:val="99"/>
    <w:rsid w:val="003359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2151A"/>
    <w:pPr>
      <w:ind w:left="720"/>
      <w:contextualSpacing/>
    </w:pPr>
  </w:style>
  <w:style w:type="paragraph" w:styleId="NormalWeb">
    <w:name w:val="Normal (Web)"/>
    <w:basedOn w:val="Normal"/>
    <w:uiPriority w:val="99"/>
    <w:rsid w:val="0031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rdenpregunta2">
    <w:name w:val="ordenpregunta2"/>
    <w:basedOn w:val="Fuentedeprrafopredeter"/>
    <w:uiPriority w:val="99"/>
    <w:rsid w:val="003102E3"/>
    <w:rPr>
      <w:rFonts w:cs="Times New Roman"/>
      <w:sz w:val="17"/>
      <w:szCs w:val="17"/>
    </w:rPr>
  </w:style>
  <w:style w:type="character" w:customStyle="1" w:styleId="descripcionpregunta2">
    <w:name w:val="descripcionpregunta2"/>
    <w:basedOn w:val="Fuentedeprrafopredeter"/>
    <w:uiPriority w:val="99"/>
    <w:rsid w:val="003102E3"/>
    <w:rPr>
      <w:rFonts w:cs="Times New Roman"/>
      <w:sz w:val="17"/>
      <w:szCs w:val="17"/>
    </w:rPr>
  </w:style>
  <w:style w:type="paragraph" w:customStyle="1" w:styleId="Vietasletras">
    <w:name w:val="Viñetas letras"/>
    <w:basedOn w:val="Normal"/>
    <w:next w:val="Normal"/>
    <w:autoRedefine/>
    <w:uiPriority w:val="99"/>
    <w:rsid w:val="008D3385"/>
    <w:pPr>
      <w:numPr>
        <w:numId w:val="7"/>
      </w:numPr>
      <w:suppressAutoHyphens/>
      <w:autoSpaceDE w:val="0"/>
      <w:autoSpaceDN w:val="0"/>
      <w:spacing w:before="40" w:after="40" w:line="240" w:lineRule="auto"/>
      <w:ind w:left="0" w:firstLine="0"/>
      <w:jc w:val="both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3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D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59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591F"/>
    <w:rPr>
      <w:rFonts w:cs="Times New Roman"/>
    </w:rPr>
  </w:style>
  <w:style w:type="table" w:styleId="Tablaconcuadrcula">
    <w:name w:val="Table Grid"/>
    <w:basedOn w:val="Tablanormal"/>
    <w:uiPriority w:val="99"/>
    <w:rsid w:val="003359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2151A"/>
    <w:pPr>
      <w:ind w:left="720"/>
      <w:contextualSpacing/>
    </w:pPr>
  </w:style>
  <w:style w:type="paragraph" w:styleId="NormalWeb">
    <w:name w:val="Normal (Web)"/>
    <w:basedOn w:val="Normal"/>
    <w:uiPriority w:val="99"/>
    <w:rsid w:val="0031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rdenpregunta2">
    <w:name w:val="ordenpregunta2"/>
    <w:basedOn w:val="Fuentedeprrafopredeter"/>
    <w:uiPriority w:val="99"/>
    <w:rsid w:val="003102E3"/>
    <w:rPr>
      <w:rFonts w:cs="Times New Roman"/>
      <w:sz w:val="17"/>
      <w:szCs w:val="17"/>
    </w:rPr>
  </w:style>
  <w:style w:type="character" w:customStyle="1" w:styleId="descripcionpregunta2">
    <w:name w:val="descripcionpregunta2"/>
    <w:basedOn w:val="Fuentedeprrafopredeter"/>
    <w:uiPriority w:val="99"/>
    <w:rsid w:val="003102E3"/>
    <w:rPr>
      <w:rFonts w:cs="Times New Roman"/>
      <w:sz w:val="17"/>
      <w:szCs w:val="17"/>
    </w:rPr>
  </w:style>
  <w:style w:type="paragraph" w:customStyle="1" w:styleId="Vietasletras">
    <w:name w:val="Viñetas letras"/>
    <w:basedOn w:val="Normal"/>
    <w:next w:val="Normal"/>
    <w:autoRedefine/>
    <w:uiPriority w:val="99"/>
    <w:rsid w:val="008D3385"/>
    <w:pPr>
      <w:numPr>
        <w:numId w:val="7"/>
      </w:numPr>
      <w:suppressAutoHyphens/>
      <w:autoSpaceDE w:val="0"/>
      <w:autoSpaceDN w:val="0"/>
      <w:spacing w:before="40" w:after="40" w:line="240" w:lineRule="auto"/>
      <w:ind w:left="0" w:firstLine="0"/>
      <w:jc w:val="both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3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8768-34DA-4B90-A923-FFC3497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5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ánchez</dc:creator>
  <cp:lastModifiedBy>ExpeUEW7</cp:lastModifiedBy>
  <cp:revision>13</cp:revision>
  <cp:lastPrinted>2015-04-24T18:33:00Z</cp:lastPrinted>
  <dcterms:created xsi:type="dcterms:W3CDTF">2015-10-06T19:11:00Z</dcterms:created>
  <dcterms:modified xsi:type="dcterms:W3CDTF">2015-10-21T12:31:00Z</dcterms:modified>
</cp:coreProperties>
</file>